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C" w:rsidRDefault="00F91708" w:rsidP="00B75ED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лена\Desktop\скан ИЗО 3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скан ИЗО 3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08" w:rsidRDefault="00F91708" w:rsidP="00B75ED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40DC" w:rsidRDefault="00C740DC" w:rsidP="00F91708">
      <w:pPr>
        <w:rPr>
          <w:rFonts w:ascii="Times New Roman" w:hAnsi="Times New Roman" w:cs="Times New Roman"/>
          <w:b/>
          <w:sz w:val="24"/>
          <w:szCs w:val="24"/>
        </w:rPr>
      </w:pPr>
    </w:p>
    <w:p w:rsidR="0045548C" w:rsidRPr="00CF05C3" w:rsidRDefault="00C43C1A" w:rsidP="00C43C1A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C43C1A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48C" w:rsidRPr="00CF05C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</w:t>
      </w:r>
      <w:r w:rsidR="0045548C">
        <w:rPr>
          <w:rFonts w:ascii="Times New Roman" w:hAnsi="Times New Roman" w:cs="Times New Roman"/>
          <w:sz w:val="24"/>
          <w:szCs w:val="24"/>
        </w:rPr>
        <w:t>нный приказом Министерства образования и науки РФ № 373 от 06.10.2009 (с изменениями от 31.12.2015г. № 1576);</w:t>
      </w:r>
    </w:p>
    <w:p w:rsidR="000B0F54" w:rsidRPr="00CB06F6" w:rsidRDefault="00C43C1A" w:rsidP="00C43C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C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зобразительному искусству </w:t>
      </w:r>
      <w:r w:rsidRPr="00C43C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ля 1-4 классов составлена на основе авторской программы: </w:t>
      </w:r>
      <w:proofErr w:type="spellStart"/>
      <w:r w:rsidR="000B0F54" w:rsidRPr="00C43C1A">
        <w:rPr>
          <w:rFonts w:ascii="Times New Roman" w:hAnsi="Times New Roman" w:cs="Times New Roman"/>
          <w:i/>
          <w:sz w:val="24"/>
          <w:szCs w:val="24"/>
        </w:rPr>
        <w:t>Неменский</w:t>
      </w:r>
      <w:proofErr w:type="spellEnd"/>
      <w:r w:rsidR="000B0F54" w:rsidRPr="00C43C1A">
        <w:rPr>
          <w:rFonts w:ascii="Times New Roman" w:hAnsi="Times New Roman" w:cs="Times New Roman"/>
          <w:i/>
          <w:sz w:val="24"/>
          <w:szCs w:val="24"/>
        </w:rPr>
        <w:t xml:space="preserve"> Б. М. Изобразительное искусство: 1–4 классы:</w:t>
      </w:r>
      <w:r w:rsidR="000B0F54" w:rsidRPr="00CB06F6">
        <w:rPr>
          <w:rFonts w:ascii="Times New Roman" w:hAnsi="Times New Roman" w:cs="Times New Roman"/>
          <w:sz w:val="24"/>
          <w:szCs w:val="24"/>
        </w:rPr>
        <w:t xml:space="preserve"> рабочие программы / Б. М. </w:t>
      </w:r>
      <w:proofErr w:type="spellStart"/>
      <w:r w:rsidR="000B0F54" w:rsidRPr="00CB06F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0B0F54" w:rsidRPr="00CB06F6">
        <w:rPr>
          <w:rFonts w:ascii="Times New Roman" w:hAnsi="Times New Roman" w:cs="Times New Roman"/>
          <w:sz w:val="24"/>
          <w:szCs w:val="24"/>
        </w:rPr>
        <w:t xml:space="preserve"> [</w:t>
      </w:r>
      <w:r w:rsidR="00DD28E3" w:rsidRPr="00CB06F6">
        <w:rPr>
          <w:rFonts w:ascii="Times New Roman" w:hAnsi="Times New Roman" w:cs="Times New Roman"/>
          <w:sz w:val="24"/>
          <w:szCs w:val="24"/>
        </w:rPr>
        <w:t xml:space="preserve">и др.]. – </w:t>
      </w:r>
      <w:r w:rsidR="00D47D3A" w:rsidRPr="00CB06F6">
        <w:rPr>
          <w:rFonts w:ascii="Times New Roman" w:hAnsi="Times New Roman" w:cs="Times New Roman"/>
          <w:sz w:val="24"/>
          <w:szCs w:val="24"/>
        </w:rPr>
        <w:t>М.:</w:t>
      </w:r>
      <w:r w:rsidR="00DD28E3" w:rsidRPr="00CB06F6">
        <w:rPr>
          <w:rFonts w:ascii="Times New Roman" w:hAnsi="Times New Roman" w:cs="Times New Roman"/>
          <w:sz w:val="24"/>
          <w:szCs w:val="24"/>
        </w:rPr>
        <w:t xml:space="preserve"> Просвещение, 2015</w:t>
      </w:r>
      <w:r w:rsidR="00DA298F" w:rsidRPr="00CB0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549" w:rsidRPr="00C43C1A" w:rsidRDefault="00E13359" w:rsidP="00C43C1A">
      <w:pPr>
        <w:pStyle w:val="a4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C43C1A">
        <w:rPr>
          <w:i/>
          <w:color w:val="000000"/>
        </w:rPr>
        <w:t xml:space="preserve">Учебники: 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Л.А.</w:t>
      </w:r>
      <w:r>
        <w:rPr>
          <w:color w:val="000000"/>
        </w:rPr>
        <w:t xml:space="preserve"> </w:t>
      </w:r>
      <w:proofErr w:type="spellStart"/>
      <w:r w:rsidRPr="00CB06F6">
        <w:rPr>
          <w:color w:val="000000"/>
        </w:rPr>
        <w:t>Неменская</w:t>
      </w:r>
      <w:proofErr w:type="spellEnd"/>
      <w:r w:rsidRPr="00CB06F6">
        <w:rPr>
          <w:color w:val="000000"/>
        </w:rPr>
        <w:t>.</w:t>
      </w:r>
      <w:r w:rsidR="00E13359" w:rsidRPr="00CB06F6">
        <w:rPr>
          <w:color w:val="000000"/>
        </w:rPr>
        <w:t xml:space="preserve"> Изобразительное искусство. Ты изображаешь, украшаешь и строишь. 1 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proofErr w:type="spellStart"/>
      <w:r w:rsidR="00E13359" w:rsidRPr="00CB06F6">
        <w:rPr>
          <w:color w:val="000000"/>
        </w:rPr>
        <w:t>Неменского</w:t>
      </w:r>
      <w:proofErr w:type="spellEnd"/>
      <w:r w:rsidR="00E13359" w:rsidRPr="00CB06F6">
        <w:rPr>
          <w:color w:val="000000"/>
        </w:rPr>
        <w:t>.-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Е.И.</w:t>
      </w:r>
      <w:r>
        <w:rPr>
          <w:color w:val="000000"/>
        </w:rPr>
        <w:t xml:space="preserve"> </w:t>
      </w:r>
      <w:proofErr w:type="spellStart"/>
      <w:r w:rsidR="00E13359" w:rsidRPr="00CB06F6">
        <w:rPr>
          <w:color w:val="000000"/>
        </w:rPr>
        <w:t>Коротеева</w:t>
      </w:r>
      <w:proofErr w:type="spellEnd"/>
      <w:r w:rsidR="00E13359" w:rsidRPr="00CB06F6">
        <w:rPr>
          <w:color w:val="000000"/>
        </w:rPr>
        <w:t>. Изобразительное искусство. Искусство и ты. 2 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proofErr w:type="spellStart"/>
      <w:r w:rsidR="00D47D3A" w:rsidRPr="00CB06F6">
        <w:rPr>
          <w:color w:val="000000"/>
        </w:rPr>
        <w:t>Неменского</w:t>
      </w:r>
      <w:proofErr w:type="spellEnd"/>
      <w:r w:rsidR="00D47D3A" w:rsidRPr="00CB06F6">
        <w:rPr>
          <w:color w:val="000000"/>
        </w:rPr>
        <w:t>. -</w:t>
      </w:r>
      <w:r w:rsidR="00E13359" w:rsidRPr="00CB06F6">
        <w:rPr>
          <w:color w:val="000000"/>
        </w:rPr>
        <w:t xml:space="preserve">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Н.А.</w:t>
      </w:r>
      <w:r>
        <w:rPr>
          <w:color w:val="000000"/>
        </w:rPr>
        <w:t xml:space="preserve"> </w:t>
      </w:r>
      <w:r w:rsidR="00E13359" w:rsidRPr="00CB06F6">
        <w:rPr>
          <w:color w:val="000000"/>
        </w:rPr>
        <w:t>Горяева. Изобразительное искусство. Искусство вокруг нас. 3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proofErr w:type="spellStart"/>
      <w:r w:rsidR="00D47D3A" w:rsidRPr="00CB06F6">
        <w:rPr>
          <w:color w:val="000000"/>
        </w:rPr>
        <w:t>Неменского</w:t>
      </w:r>
      <w:proofErr w:type="spellEnd"/>
      <w:r w:rsidR="00D47D3A" w:rsidRPr="00CB06F6">
        <w:rPr>
          <w:color w:val="000000"/>
        </w:rPr>
        <w:t>. -</w:t>
      </w:r>
      <w:r w:rsidR="00E13359" w:rsidRPr="00CB06F6">
        <w:rPr>
          <w:color w:val="000000"/>
        </w:rPr>
        <w:t xml:space="preserve">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D47D3A">
        <w:rPr>
          <w:color w:val="000000"/>
        </w:rPr>
        <w:t>Л.А.Неменская</w:t>
      </w:r>
      <w:proofErr w:type="spellEnd"/>
      <w:r w:rsidR="00E13359" w:rsidRPr="00CB06F6">
        <w:rPr>
          <w:color w:val="000000"/>
        </w:rPr>
        <w:t>. Изобразительное искусство. 4 класс: учебник для общеобразовательных организаций/ под ред. Б.М.</w:t>
      </w:r>
      <w:r w:rsidR="00D47D3A">
        <w:rPr>
          <w:color w:val="000000"/>
        </w:rPr>
        <w:t xml:space="preserve"> </w:t>
      </w:r>
      <w:proofErr w:type="spellStart"/>
      <w:r w:rsidR="00D47D3A" w:rsidRPr="00CB06F6">
        <w:rPr>
          <w:color w:val="000000"/>
        </w:rPr>
        <w:t>Неменского</w:t>
      </w:r>
      <w:proofErr w:type="spellEnd"/>
      <w:r w:rsidR="00D47D3A" w:rsidRPr="00CB06F6">
        <w:rPr>
          <w:color w:val="000000"/>
        </w:rPr>
        <w:t>. -</w:t>
      </w:r>
      <w:r w:rsidR="00E13359" w:rsidRPr="00CB06F6">
        <w:rPr>
          <w:color w:val="000000"/>
        </w:rPr>
        <w:t xml:space="preserve"> М.: Просвещение, 2014.</w:t>
      </w:r>
    </w:p>
    <w:p w:rsidR="00E556DF" w:rsidRPr="00A75594" w:rsidRDefault="00746CE8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</w:t>
      </w:r>
      <w:r w:rsidR="00E556DF" w:rsidRPr="009F3465">
        <w:rPr>
          <w:b/>
        </w:rPr>
        <w:t>Планируемые результаты освоения учебного предмета</w:t>
      </w:r>
      <w:r w:rsidR="00E556DF">
        <w:rPr>
          <w:b/>
        </w:rPr>
        <w:t xml:space="preserve"> в </w:t>
      </w:r>
      <w:r w:rsidR="00E556DF" w:rsidRPr="00A75594">
        <w:rPr>
          <w:b/>
        </w:rPr>
        <w:t>1 класс</w:t>
      </w:r>
      <w:r w:rsidR="00E556DF">
        <w:rPr>
          <w:b/>
        </w:rPr>
        <w:t>е</w:t>
      </w:r>
      <w:r w:rsidR="0060736E">
        <w:rPr>
          <w:b/>
        </w:rPr>
        <w:t>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 xml:space="preserve">В результате изучения изобразительного искусства у </w:t>
      </w:r>
      <w:proofErr w:type="gramStart"/>
      <w:r w:rsidRPr="0060736E">
        <w:rPr>
          <w:rFonts w:ascii="Times New Roman" w:hAnsi="Times New Roman"/>
          <w:b/>
        </w:rPr>
        <w:t>обучающихся</w:t>
      </w:r>
      <w:proofErr w:type="gramEnd"/>
      <w:r w:rsidRPr="0060736E">
        <w:rPr>
          <w:rFonts w:ascii="Times New Roman" w:hAnsi="Times New Roman"/>
          <w:b/>
        </w:rPr>
        <w:t>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 будут сформированы основы художественной культуры: </w:t>
      </w:r>
      <w:proofErr w:type="spellStart"/>
      <w:r w:rsidRPr="0060736E">
        <w:rPr>
          <w:rFonts w:ascii="Times New Roman" w:hAnsi="Times New Roman"/>
        </w:rPr>
        <w:t>пред</w:t>
      </w:r>
      <w:proofErr w:type="gramStart"/>
      <w:r w:rsidRPr="0060736E">
        <w:rPr>
          <w:rFonts w:ascii="Times New Roman" w:hAnsi="Times New Roman"/>
        </w:rPr>
        <w:t>c</w:t>
      </w:r>
      <w:proofErr w:type="gramEnd"/>
      <w:r w:rsidRPr="0060736E">
        <w:rPr>
          <w:rFonts w:ascii="Times New Roman" w:hAnsi="Times New Roman"/>
        </w:rPr>
        <w:t>тавления</w:t>
      </w:r>
      <w:proofErr w:type="spellEnd"/>
      <w:r w:rsidRPr="0060736E">
        <w:rPr>
          <w:rFonts w:ascii="Times New Roman" w:hAnsi="Times New Roman"/>
        </w:rPr>
        <w:t xml:space="preserve"> о специфике искусства, потребность в художественном творчестве и в общении с искусством;</w:t>
      </w:r>
    </w:p>
    <w:p w:rsidR="002326B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начнут развиваться образное мышление, наблюдательность и воображение, творческие способности, эстетические чувства, формироваться основы</w:t>
      </w:r>
      <w:r w:rsidR="0060736E" w:rsidRPr="0060736E">
        <w:rPr>
          <w:rFonts w:ascii="Times New Roman" w:hAnsi="Times New Roman"/>
        </w:rPr>
        <w:t xml:space="preserve"> анализа произведения искусства.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:</w:t>
      </w:r>
    </w:p>
    <w:p w:rsidR="00D951A1" w:rsidRPr="0060736E" w:rsidRDefault="00D951A1" w:rsidP="00D95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D951A1" w:rsidRPr="0060736E" w:rsidRDefault="00D951A1" w:rsidP="00D95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 xml:space="preserve">Учиться отличать </w:t>
      </w:r>
      <w:proofErr w:type="gramStart"/>
      <w:r w:rsidRPr="0060736E">
        <w:rPr>
          <w:rFonts w:ascii="Times New Roman" w:hAnsi="Times New Roman"/>
        </w:rPr>
        <w:t>верно</w:t>
      </w:r>
      <w:proofErr w:type="gramEnd"/>
      <w:r w:rsidRPr="0060736E">
        <w:rPr>
          <w:rFonts w:ascii="Times New Roman" w:hAnsi="Times New Roman"/>
        </w:rPr>
        <w:t xml:space="preserve"> выполненное задание от неверного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-уметь пользоваться языком изобразительного искусства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донести свою позицию до собеседник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слушать и понимать высказывания собеседников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2326BE" w:rsidRPr="0060736E" w:rsidRDefault="002326BE" w:rsidP="002326BE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 xml:space="preserve">-чувство гордости за культуру и </w:t>
      </w:r>
      <w:r w:rsidR="0060736E" w:rsidRPr="0060736E">
        <w:rPr>
          <w:rFonts w:ascii="Times New Roman" w:hAnsi="Times New Roman" w:cs="Times New Roman"/>
          <w:sz w:val="24"/>
          <w:szCs w:val="24"/>
        </w:rPr>
        <w:t>искусство Родины, своего народа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</w:t>
      </w:r>
      <w:r w:rsidR="0060736E" w:rsidRPr="0060736E">
        <w:rPr>
          <w:rFonts w:ascii="Times New Roman" w:hAnsi="Times New Roman" w:cs="Times New Roman"/>
          <w:sz w:val="24"/>
          <w:szCs w:val="24"/>
        </w:rPr>
        <w:t>дов нашей страны и мира в целом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lastRenderedPageBreak/>
        <w:t>- понимание особой роли культуры и искусства в жизни обществ</w:t>
      </w:r>
      <w:r w:rsidR="0060736E" w:rsidRPr="0060736E">
        <w:rPr>
          <w:rFonts w:ascii="Times New Roman" w:hAnsi="Times New Roman" w:cs="Times New Roman"/>
          <w:sz w:val="24"/>
          <w:szCs w:val="24"/>
        </w:rPr>
        <w:t>а и каждого отдельного человека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чувств, художественно-творческого мышлен</w:t>
      </w:r>
      <w:r w:rsidR="0060736E" w:rsidRPr="0060736E">
        <w:rPr>
          <w:rFonts w:ascii="Times New Roman" w:hAnsi="Times New Roman" w:cs="Times New Roman"/>
          <w:sz w:val="24"/>
          <w:szCs w:val="24"/>
        </w:rPr>
        <w:t>ия, наблюдательности и фантазии.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Cs/>
          <w:iCs/>
          <w:sz w:val="24"/>
          <w:szCs w:val="24"/>
        </w:rPr>
        <w:t>· положительно относится  к урокам изобразительного искусства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полнять работу по заданной инструкции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использовать изученные приёмы работы красками.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понимать цель выполняемых действий,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.</w:t>
      </w:r>
    </w:p>
    <w:p w:rsidR="00D51BD6" w:rsidRPr="00CB06F6" w:rsidRDefault="00D51BD6" w:rsidP="00E55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7A6478" w:rsidRPr="00CB06F6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556DF">
        <w:rPr>
          <w:rFonts w:ascii="Times New Roman" w:hAnsi="Times New Roman" w:cs="Times New Roman"/>
          <w:b/>
          <w:sz w:val="24"/>
          <w:szCs w:val="24"/>
        </w:rPr>
        <w:t xml:space="preserve"> в 1 классе (33ч)</w:t>
      </w:r>
      <w:r w:rsidR="007D1412" w:rsidRPr="00CB06F6">
        <w:rPr>
          <w:rFonts w:ascii="Times New Roman" w:hAnsi="Times New Roman" w:cs="Times New Roman"/>
          <w:sz w:val="24"/>
          <w:szCs w:val="24"/>
        </w:rPr>
        <w:t>.</w:t>
      </w:r>
    </w:p>
    <w:p w:rsidR="00DD671C" w:rsidRPr="00CB06F6" w:rsidRDefault="00DD671C" w:rsidP="00EC0F59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51BD6" w:rsidRPr="00CB06F6" w:rsidRDefault="00D51BD6" w:rsidP="00E556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учишься изображать (9 ч)</w:t>
      </w:r>
    </w:p>
    <w:p w:rsidR="005D7795" w:rsidRPr="00CB06F6" w:rsidRDefault="007A6478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 (настроение). Художники и зрители (обобщение темы)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украшаешь (8 ч)</w:t>
      </w:r>
    </w:p>
    <w:p w:rsidR="005D7795" w:rsidRPr="00CB06F6" w:rsidRDefault="007A6478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ир полон украшений. Цветы. Красоту нужно уметь замечать. Узоры на крыльях. Ритм пятен. Красивые рыбы. Монотипия. Украшения птиц. Объемная аппликация. Узоры, которые создали люди. Как  украшает  себя  человек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строишь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5D7795" w:rsidRPr="00CB06F6" w:rsidRDefault="00AD0B4D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остройки в нашей жизни. Дома бывают разными. Домики, которые построила природа. Дом снаружи и внутри</w:t>
      </w:r>
      <w:proofErr w:type="gramStart"/>
      <w:r w:rsidRPr="00CB06F6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  <w:r w:rsidRPr="00CB06F6">
        <w:rPr>
          <w:rFonts w:ascii="Times New Roman" w:eastAsia="Arial" w:hAnsi="Times New Roman" w:cs="Times New Roman"/>
          <w:sz w:val="24"/>
          <w:szCs w:val="24"/>
        </w:rPr>
        <w:t>Строим  город. Все имеет свое строение. Строим вещи. Город,  в  котором  мы  живем  (обобщение  темы)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зображение, украшение, постро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ка всегда помогают друг другу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D0B4D" w:rsidRPr="00CB06F6" w:rsidRDefault="00AD0B4D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ри Брата-Мастера всегда трудятся вместе. Праздник весны. Сказочная страна. Времена года. Здравствуй,  лето!  Урок  любования  (обобщение  темы).</w:t>
      </w:r>
    </w:p>
    <w:p w:rsidR="00C63480" w:rsidRPr="00CB06F6" w:rsidRDefault="00C63480" w:rsidP="00CF5EED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3480" w:rsidRDefault="00E556DF" w:rsidP="009033A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CB06F6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3480" w:rsidRPr="00CB06F6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E556DF" w:rsidRPr="00CB06F6" w:rsidRDefault="00E556DF" w:rsidP="009033A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5" w:type="dxa"/>
        <w:tblLook w:val="04A0"/>
      </w:tblPr>
      <w:tblGrid>
        <w:gridCol w:w="829"/>
        <w:gridCol w:w="7359"/>
        <w:gridCol w:w="1557"/>
      </w:tblGrid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учишься изображат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9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украшаеш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строиш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59" w:type="dxa"/>
          </w:tcPr>
          <w:p w:rsidR="00C63480" w:rsidRPr="00E556DF" w:rsidRDefault="00C63480" w:rsidP="00E556DF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жение, украшение, постройка всегда помогают друг </w:t>
            </w:r>
            <w:r w:rsid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гу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</w:tcPr>
          <w:p w:rsidR="00C63480" w:rsidRPr="00006546" w:rsidRDefault="009033AF" w:rsidP="00C6348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C63480" w:rsidRPr="00006546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ч</w:t>
            </w:r>
          </w:p>
        </w:tc>
      </w:tr>
    </w:tbl>
    <w:p w:rsidR="005D7795" w:rsidRDefault="005D7795" w:rsidP="00CF5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556DF" w:rsidRDefault="00E556DF" w:rsidP="00CF5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A1153" w:rsidRDefault="00D951A1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r>
        <w:rPr>
          <w:rFonts w:eastAsiaTheme="minorEastAsia"/>
        </w:rPr>
        <w:t xml:space="preserve">                  </w:t>
      </w:r>
      <w:r w:rsidR="009A1153" w:rsidRPr="009F3465">
        <w:rPr>
          <w:b/>
        </w:rPr>
        <w:t>Планируемые результаты освоения учебного предмета</w:t>
      </w:r>
      <w:r w:rsidR="002326BE">
        <w:rPr>
          <w:b/>
        </w:rPr>
        <w:t xml:space="preserve"> во 2</w:t>
      </w:r>
      <w:r w:rsidR="005C4101">
        <w:rPr>
          <w:b/>
        </w:rPr>
        <w:t xml:space="preserve"> </w:t>
      </w:r>
      <w:r w:rsidR="009A1153" w:rsidRPr="00A75594">
        <w:rPr>
          <w:b/>
        </w:rPr>
        <w:t xml:space="preserve"> класс</w:t>
      </w:r>
      <w:r w:rsidR="009A1153">
        <w:rPr>
          <w:b/>
        </w:rPr>
        <w:t>е</w:t>
      </w:r>
      <w:r w:rsidR="0060736E">
        <w:rPr>
          <w:b/>
        </w:rPr>
        <w:t>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 xml:space="preserve">В результате изучения изобразительного искусства у </w:t>
      </w:r>
      <w:proofErr w:type="gramStart"/>
      <w:r w:rsidRPr="0060736E">
        <w:rPr>
          <w:rFonts w:ascii="Times New Roman" w:hAnsi="Times New Roman"/>
          <w:b/>
        </w:rPr>
        <w:t>обучающихся</w:t>
      </w:r>
      <w:proofErr w:type="gramEnd"/>
      <w:r w:rsidRPr="0060736E">
        <w:rPr>
          <w:rFonts w:ascii="Times New Roman" w:hAnsi="Times New Roman"/>
          <w:b/>
        </w:rPr>
        <w:t>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 будут сформированы основы художественной культуры: </w:t>
      </w:r>
      <w:proofErr w:type="spellStart"/>
      <w:r w:rsidRPr="0060736E">
        <w:rPr>
          <w:rFonts w:ascii="Times New Roman" w:hAnsi="Times New Roman"/>
        </w:rPr>
        <w:t>пред</w:t>
      </w:r>
      <w:proofErr w:type="gramStart"/>
      <w:r w:rsidRPr="0060736E">
        <w:rPr>
          <w:rFonts w:ascii="Times New Roman" w:hAnsi="Times New Roman"/>
        </w:rPr>
        <w:t>c</w:t>
      </w:r>
      <w:proofErr w:type="gramEnd"/>
      <w:r w:rsidRPr="0060736E">
        <w:rPr>
          <w:rFonts w:ascii="Times New Roman" w:hAnsi="Times New Roman"/>
        </w:rPr>
        <w:t>тавления</w:t>
      </w:r>
      <w:proofErr w:type="spellEnd"/>
      <w:r w:rsidRPr="0060736E">
        <w:rPr>
          <w:rFonts w:ascii="Times New Roman" w:hAnsi="Times New Roman"/>
        </w:rPr>
        <w:t xml:space="preserve"> о специфике искусства, потребность в художественном творчестве и в общении с искусством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получат навыки сотрудничества </w:t>
      </w:r>
      <w:proofErr w:type="gramStart"/>
      <w:r w:rsidRPr="0060736E">
        <w:rPr>
          <w:rFonts w:ascii="Times New Roman" w:hAnsi="Times New Roman"/>
        </w:rPr>
        <w:t>со</w:t>
      </w:r>
      <w:proofErr w:type="gramEnd"/>
      <w:r w:rsidRPr="0060736E">
        <w:rPr>
          <w:rFonts w:ascii="Times New Roman" w:hAnsi="Times New Roman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получат навыки сотрудничества </w:t>
      </w:r>
      <w:proofErr w:type="gramStart"/>
      <w:r w:rsidRPr="0060736E">
        <w:rPr>
          <w:rFonts w:ascii="Times New Roman" w:hAnsi="Times New Roman"/>
        </w:rPr>
        <w:t>со</w:t>
      </w:r>
      <w:proofErr w:type="gramEnd"/>
      <w:r w:rsidRPr="0060736E">
        <w:rPr>
          <w:rFonts w:ascii="Times New Roman" w:hAnsi="Times New Roman"/>
        </w:rPr>
        <w:t xml:space="preserve"> взрослыми и сверстниками, научатся вести диалог, участвовать в обсуждении знач</w:t>
      </w:r>
      <w:r w:rsidR="0060736E" w:rsidRPr="0060736E">
        <w:rPr>
          <w:rFonts w:ascii="Times New Roman" w:hAnsi="Times New Roman"/>
        </w:rPr>
        <w:t>имых явлений жизни и искусства.</w:t>
      </w:r>
    </w:p>
    <w:p w:rsidR="00A22A56" w:rsidRPr="0060736E" w:rsidRDefault="002326BE" w:rsidP="00A22A56">
      <w:pPr>
        <w:pStyle w:val="a8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A22A56" w:rsidRPr="0060736E" w:rsidRDefault="00A22A56" w:rsidP="00A22A56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чувств, художественно-творческого мышления, наблюдательности и фантазии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22A56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</w:t>
      </w:r>
      <w:r w:rsidR="0060736E" w:rsidRPr="0060736E">
        <w:rPr>
          <w:rFonts w:ascii="Times New Roman" w:hAnsi="Times New Roman" w:cs="Times New Roman"/>
          <w:sz w:val="24"/>
          <w:szCs w:val="24"/>
        </w:rPr>
        <w:t>сников под руководством учителя.</w:t>
      </w:r>
    </w:p>
    <w:p w:rsidR="00D951A1" w:rsidRPr="0060736E" w:rsidRDefault="00D951A1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60736E">
        <w:rPr>
          <w:b/>
        </w:rPr>
        <w:t>Метапредметные</w:t>
      </w:r>
      <w:proofErr w:type="spellEnd"/>
      <w:r w:rsidRPr="0060736E">
        <w:rPr>
          <w:b/>
        </w:rPr>
        <w:t xml:space="preserve"> результаты:</w:t>
      </w:r>
    </w:p>
    <w:p w:rsidR="00D951A1" w:rsidRPr="0060736E" w:rsidRDefault="00D951A1" w:rsidP="00D951A1">
      <w:pPr>
        <w:pStyle w:val="11"/>
        <w:jc w:val="both"/>
        <w:rPr>
          <w:rFonts w:ascii="Times New Roman" w:eastAsia="Arial" w:hAnsi="Times New Roman"/>
          <w:b/>
        </w:rPr>
      </w:pPr>
      <w:r w:rsidRPr="0060736E">
        <w:rPr>
          <w:rFonts w:ascii="Times New Roman" w:hAnsi="Times New Roman"/>
        </w:rPr>
        <w:t>-освоение способов решения проблем творческого и поискового характера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формирование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своение начальных форм познавательной и личностной рефлексии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 xml:space="preserve">Учиться отличать </w:t>
      </w:r>
      <w:proofErr w:type="gramStart"/>
      <w:r w:rsidRPr="0060736E">
        <w:rPr>
          <w:rFonts w:ascii="Times New Roman" w:hAnsi="Times New Roman"/>
        </w:rPr>
        <w:t>верно</w:t>
      </w:r>
      <w:proofErr w:type="gramEnd"/>
      <w:r w:rsidRPr="0060736E">
        <w:rPr>
          <w:rFonts w:ascii="Times New Roman" w:hAnsi="Times New Roman"/>
        </w:rPr>
        <w:t xml:space="preserve"> выполненное задание от неверного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-уметь пользоваться языком изобразительного искусства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донести свою позицию до собеседника;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оформить свою мысль в устной и письменной форме (на уровне одного предложения или небольшого текста)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слушать и понимать высказывания собеседников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выразительно читать и пересказывать содержание текста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</w:t>
      </w:r>
      <w:r w:rsidR="005306D7" w:rsidRPr="0060736E">
        <w:rPr>
          <w:rFonts w:ascii="Times New Roman" w:hAnsi="Times New Roman"/>
        </w:rPr>
        <w:t xml:space="preserve"> </w:t>
      </w:r>
      <w:proofErr w:type="gramStart"/>
      <w:r w:rsidR="005306D7" w:rsidRPr="0060736E">
        <w:rPr>
          <w:rFonts w:ascii="Times New Roman" w:hAnsi="Times New Roman"/>
        </w:rPr>
        <w:t>согласованно</w:t>
      </w:r>
      <w:proofErr w:type="gramEnd"/>
      <w:r w:rsidR="005306D7" w:rsidRPr="0060736E">
        <w:rPr>
          <w:rFonts w:ascii="Times New Roman" w:hAnsi="Times New Roman"/>
        </w:rPr>
        <w:t xml:space="preserve"> работать в группе.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   работы с заданной в учебнике последовательностью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носить коррективы в свою работу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ести поиск при составлен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ии коллекций картинок, открыток.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(изобразительную, декоративную и конструктивную). 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я справочные материалы учебника.</w:t>
      </w:r>
    </w:p>
    <w:p w:rsidR="0060736E" w:rsidRPr="0060736E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5B" w:rsidRPr="00CB06F6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37675B" w:rsidRPr="00CB06F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7675B">
        <w:rPr>
          <w:rFonts w:ascii="Times New Roman" w:hAnsi="Times New Roman" w:cs="Times New Roman"/>
          <w:b/>
          <w:sz w:val="24"/>
          <w:szCs w:val="24"/>
        </w:rPr>
        <w:t xml:space="preserve"> во 2 классе (34ч)</w:t>
      </w:r>
    </w:p>
    <w:p w:rsidR="00D51BD6" w:rsidRPr="00CB06F6" w:rsidRDefault="00D51BD6" w:rsidP="007B42F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СКУССТВО И ТЫ.</w:t>
      </w:r>
    </w:p>
    <w:p w:rsidR="005D7795" w:rsidRPr="00CB06F6" w:rsidRDefault="0037675B" w:rsidP="0037675B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к и чем работают художник?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5D7795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ри основных цвета — желтый, красный, синий. Белая и черная краски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 материалы  (обобщение 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альн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ть и фантазия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зображения, Украшения и Постройки всегда работают вместе (обобщение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 чём говорит искусство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к говорит искусство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D0B4D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еплые и холодные цвета. Борьба теплого и холодного. Тихие и звонкие цвета.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Что такое ритм линий? Характер линий. Ритм  пятен. Пропорции  выражают  характер. Ритм линий и пятен, цвет, пропорции — средства выразительности. Обобщающий  урок  года.</w:t>
      </w:r>
    </w:p>
    <w:p w:rsidR="00040695" w:rsidRPr="00CB06F6" w:rsidRDefault="00040695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480" w:rsidRPr="00CB06F6" w:rsidRDefault="000A33E0" w:rsidP="009033AF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</w:t>
      </w:r>
      <w:r w:rsidR="00C63480" w:rsidRPr="00C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рование, </w:t>
      </w:r>
      <w:r w:rsidR="00C63480" w:rsidRPr="00C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a7"/>
        <w:tblW w:w="0" w:type="auto"/>
        <w:tblLook w:val="04A0"/>
      </w:tblPr>
      <w:tblGrid>
        <w:gridCol w:w="829"/>
        <w:gridCol w:w="6902"/>
        <w:gridCol w:w="1701"/>
      </w:tblGrid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ьность и фантазия.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2" w:type="dxa"/>
          </w:tcPr>
          <w:p w:rsidR="00C63480" w:rsidRPr="000A33E0" w:rsidRDefault="009033AF" w:rsidP="00C6348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ч</w:t>
            </w:r>
          </w:p>
        </w:tc>
      </w:tr>
    </w:tbl>
    <w:p w:rsidR="00C63480" w:rsidRPr="000A33E0" w:rsidRDefault="00C63480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127" w:rsidRDefault="00374127" w:rsidP="00374127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3</w:t>
      </w:r>
      <w:r w:rsidRPr="00A75594">
        <w:rPr>
          <w:b/>
        </w:rPr>
        <w:t xml:space="preserve"> класс</w:t>
      </w:r>
      <w:r>
        <w:rPr>
          <w:b/>
        </w:rPr>
        <w:t>е</w:t>
      </w:r>
      <w:r w:rsidR="0060736E">
        <w:rPr>
          <w:b/>
        </w:rPr>
        <w:t>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 xml:space="preserve">В результате изучения изобразительного искусства у </w:t>
      </w:r>
      <w:proofErr w:type="gramStart"/>
      <w:r w:rsidRPr="0060736E">
        <w:rPr>
          <w:rFonts w:ascii="Times New Roman" w:hAnsi="Times New Roman"/>
          <w:b/>
        </w:rPr>
        <w:t>обучающихся</w:t>
      </w:r>
      <w:proofErr w:type="gramEnd"/>
      <w:r w:rsidRPr="0060736E">
        <w:rPr>
          <w:rFonts w:ascii="Times New Roman" w:hAnsi="Times New Roman"/>
          <w:b/>
        </w:rPr>
        <w:t>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 будут сформированы основы художественной культуры: </w:t>
      </w:r>
      <w:proofErr w:type="spellStart"/>
      <w:r w:rsidRPr="0060736E">
        <w:rPr>
          <w:rFonts w:ascii="Times New Roman" w:hAnsi="Times New Roman"/>
        </w:rPr>
        <w:t>пред</w:t>
      </w:r>
      <w:proofErr w:type="gramStart"/>
      <w:r w:rsidRPr="0060736E">
        <w:rPr>
          <w:rFonts w:ascii="Times New Roman" w:hAnsi="Times New Roman"/>
        </w:rPr>
        <w:t>c</w:t>
      </w:r>
      <w:proofErr w:type="gramEnd"/>
      <w:r w:rsidRPr="0060736E">
        <w:rPr>
          <w:rFonts w:ascii="Times New Roman" w:hAnsi="Times New Roman"/>
        </w:rPr>
        <w:t>тавления</w:t>
      </w:r>
      <w:proofErr w:type="spellEnd"/>
      <w:r w:rsidRPr="0060736E">
        <w:rPr>
          <w:rFonts w:ascii="Times New Roman" w:hAnsi="Times New Roman"/>
        </w:rPr>
        <w:t xml:space="preserve"> о специфике искусства, потребность в художественном творчестве и в общении с искусством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научатся различать виды и жанры искусства, смогут называть ведущие художественные м</w:t>
      </w:r>
      <w:r w:rsidR="0060736E" w:rsidRPr="0060736E">
        <w:rPr>
          <w:rFonts w:ascii="Times New Roman" w:hAnsi="Times New Roman"/>
        </w:rPr>
        <w:t>узеи России (и своего региона)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</w:t>
      </w:r>
      <w:r w:rsidR="0060736E" w:rsidRPr="0060736E">
        <w:rPr>
          <w:rFonts w:ascii="Times New Roman" w:hAnsi="Times New Roman" w:cs="Times New Roman"/>
          <w:sz w:val="24"/>
          <w:szCs w:val="24"/>
        </w:rPr>
        <w:t>мыслом.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3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0736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60736E" w:rsidRPr="0060736E">
        <w:rPr>
          <w:rFonts w:ascii="Times New Roman" w:hAnsi="Times New Roman" w:cs="Times New Roman"/>
          <w:b/>
          <w:sz w:val="24"/>
          <w:szCs w:val="24"/>
        </w:rPr>
        <w:t>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</w:t>
      </w:r>
      <w:r w:rsidR="0060736E" w:rsidRPr="0060736E">
        <w:rPr>
          <w:rFonts w:ascii="Times New Roman" w:hAnsi="Times New Roman"/>
        </w:rPr>
        <w:t xml:space="preserve"> художественно-творческих задач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 xml:space="preserve">Учиться отличать </w:t>
      </w:r>
      <w:proofErr w:type="gramStart"/>
      <w:r w:rsidRPr="0060736E">
        <w:rPr>
          <w:rFonts w:ascii="Times New Roman" w:hAnsi="Times New Roman"/>
        </w:rPr>
        <w:t>верно</w:t>
      </w:r>
      <w:proofErr w:type="gramEnd"/>
      <w:r w:rsidRPr="0060736E">
        <w:rPr>
          <w:rFonts w:ascii="Times New Roman" w:hAnsi="Times New Roman"/>
        </w:rPr>
        <w:t xml:space="preserve"> выполненное задание от неверного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равнивать и группировать произведения изобразительного искусства (по изобразительным средствам, жанрам и т.д.)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  <w:bCs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учиться </w:t>
      </w:r>
      <w:proofErr w:type="gramStart"/>
      <w:r w:rsidRPr="0060736E">
        <w:rPr>
          <w:rFonts w:ascii="Times New Roman" w:hAnsi="Times New Roman"/>
        </w:rPr>
        <w:t>согласованно</w:t>
      </w:r>
      <w:proofErr w:type="gramEnd"/>
      <w:r w:rsidRPr="0060736E">
        <w:rPr>
          <w:rFonts w:ascii="Times New Roman" w:hAnsi="Times New Roman"/>
        </w:rPr>
        <w:t xml:space="preserve"> работать в группе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учиться планировать работу в группе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учиться распределять р</w:t>
      </w:r>
      <w:r w:rsidR="0060736E" w:rsidRPr="0060736E">
        <w:rPr>
          <w:rFonts w:ascii="Times New Roman" w:hAnsi="Times New Roman"/>
        </w:rPr>
        <w:t>аботу между участниками проекта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азличать цвета и их оттенки,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твечать на вопросы, задавать во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просы для уточнения непонятного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(изобразительную, декоративную и конструктивную). 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821638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характеризовать пе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рсонажей произведения искусства.</w:t>
      </w:r>
    </w:p>
    <w:p w:rsidR="006156BD" w:rsidRPr="0060736E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56BD" w:rsidRPr="0060736E"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3 классе (34ч)</w:t>
      </w:r>
    </w:p>
    <w:p w:rsidR="00D51BD6" w:rsidRPr="00CB06F6" w:rsidRDefault="006156BD" w:rsidP="006156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СКУССТВО ВОКРУГ НАС</w:t>
      </w:r>
      <w:r w:rsidR="00D51BD6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37B6" w:rsidRPr="00CB06F6" w:rsidRDefault="006156BD" w:rsidP="006156BD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кусство в твоем доме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6156BD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вои игрушки. Посуда у тебя дома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Обои и шторы у тебя дома. Мамин платок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Твои книжки. Открытки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Труд  художника  для  твоего  дома  (обобщение  темы).</w:t>
      </w:r>
    </w:p>
    <w:p w:rsidR="00AB37B6" w:rsidRPr="00CB06F6" w:rsidRDefault="006156BD" w:rsidP="00A045ED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к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сство на улицах твоего города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A045ED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амятники архитектуры. Парки, скверы, бульвары. Ажурные ограды. Волшебные фонари. Витрины. Удивительный  транспорт. Труд художника на улицах твоего города (села) (обобщение темы).</w:t>
      </w:r>
    </w:p>
    <w:p w:rsidR="00AB37B6" w:rsidRPr="00CB06F6" w:rsidRDefault="009817F9" w:rsidP="009817F9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Художник и зрелище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9817F9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Художник в цирке. Художник в театре. Театр кукол. Маски. Афиша и плакат. Праздник в городе. Школьный  карнавал  (обобщение  темы).</w:t>
      </w:r>
    </w:p>
    <w:p w:rsidR="00AB37B6" w:rsidRPr="00CB06F6" w:rsidRDefault="009817F9" w:rsidP="009817F9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дожник и музей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2D00EF" w:rsidRPr="00CB06F6" w:rsidRDefault="002D00EF" w:rsidP="009817F9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узей  в  жизни  города. Картина — особый мир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:rsidR="00C63480" w:rsidRPr="00CB06F6" w:rsidRDefault="00C63480" w:rsidP="00CF5EED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3480" w:rsidRPr="00CB06F6" w:rsidRDefault="008101C9" w:rsidP="009033AF">
      <w:pPr>
        <w:pStyle w:val="a8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Тематическое</w:t>
      </w:r>
      <w:r w:rsidR="00C63480" w:rsidRPr="00CB06F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рование, </w:t>
      </w:r>
      <w:r w:rsidR="00C63480" w:rsidRPr="00CB06F6">
        <w:rPr>
          <w:rFonts w:ascii="Times New Roman" w:eastAsia="Arial" w:hAnsi="Times New Roman" w:cs="Times New Roman"/>
          <w:b/>
          <w:bCs/>
          <w:sz w:val="24"/>
          <w:szCs w:val="24"/>
        </w:rPr>
        <w:t>3 класс</w:t>
      </w:r>
    </w:p>
    <w:tbl>
      <w:tblPr>
        <w:tblStyle w:val="a7"/>
        <w:tblW w:w="0" w:type="auto"/>
        <w:tblLook w:val="04A0"/>
      </w:tblPr>
      <w:tblGrid>
        <w:gridCol w:w="829"/>
        <w:gridCol w:w="6618"/>
        <w:gridCol w:w="1701"/>
      </w:tblGrid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скусство в твоем доме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удожник и зрелище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удожник и музей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</w:tcPr>
          <w:p w:rsidR="00C63480" w:rsidRPr="008101C9" w:rsidRDefault="008101C9" w:rsidP="00C63480">
            <w:pPr>
              <w:pStyle w:val="a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</w:tr>
    </w:tbl>
    <w:p w:rsidR="00C63480" w:rsidRPr="008101C9" w:rsidRDefault="00C63480" w:rsidP="00CF5EED">
      <w:pPr>
        <w:pStyle w:val="a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74127" w:rsidRDefault="00374127" w:rsidP="00374127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4</w:t>
      </w:r>
      <w:r w:rsidRPr="00A75594">
        <w:rPr>
          <w:b/>
        </w:rPr>
        <w:t xml:space="preserve"> класс</w:t>
      </w:r>
      <w:r>
        <w:rPr>
          <w:b/>
        </w:rPr>
        <w:t>е</w:t>
      </w:r>
      <w:r w:rsidR="0060736E">
        <w:rPr>
          <w:b/>
        </w:rPr>
        <w:t>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 xml:space="preserve">В результате изучения изобразительного искусства у </w:t>
      </w:r>
      <w:proofErr w:type="gramStart"/>
      <w:r w:rsidRPr="0060736E">
        <w:rPr>
          <w:rFonts w:ascii="Times New Roman" w:hAnsi="Times New Roman"/>
          <w:b/>
        </w:rPr>
        <w:t>обучающихся</w:t>
      </w:r>
      <w:proofErr w:type="gramEnd"/>
      <w:r w:rsidRPr="0060736E">
        <w:rPr>
          <w:rFonts w:ascii="Times New Roman" w:hAnsi="Times New Roman"/>
          <w:b/>
        </w:rPr>
        <w:t>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будут сформированы основы художественной культуры: </w:t>
      </w:r>
      <w:proofErr w:type="spellStart"/>
      <w:r w:rsidRPr="0060736E">
        <w:rPr>
          <w:rFonts w:ascii="Times New Roman" w:hAnsi="Times New Roman"/>
        </w:rPr>
        <w:t>пред</w:t>
      </w:r>
      <w:proofErr w:type="gramStart"/>
      <w:r w:rsidRPr="0060736E">
        <w:rPr>
          <w:rFonts w:ascii="Times New Roman" w:hAnsi="Times New Roman"/>
        </w:rPr>
        <w:t>c</w:t>
      </w:r>
      <w:proofErr w:type="gramEnd"/>
      <w:r w:rsidRPr="0060736E">
        <w:rPr>
          <w:rFonts w:ascii="Times New Roman" w:hAnsi="Times New Roman"/>
        </w:rPr>
        <w:t>тавления</w:t>
      </w:r>
      <w:proofErr w:type="spellEnd"/>
      <w:r w:rsidRPr="0060736E">
        <w:rPr>
          <w:rFonts w:ascii="Times New Roman" w:hAnsi="Times New Roman"/>
        </w:rPr>
        <w:t xml:space="preserve"> о специфике искусства, потребность в художественном творчестве и в общении с искусством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научатся различать виды и жанры искусства, смогут называть ведущие художественные музеи России (и своего региона)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будут использовать выразительные средства для воплощения собственного художественно-творческого замысла; смогут выполнять простые рисунки и </w:t>
      </w:r>
      <w:r w:rsidRPr="0060736E">
        <w:rPr>
          <w:rFonts w:ascii="Times New Roman" w:hAnsi="Times New Roman"/>
        </w:rPr>
        <w:lastRenderedPageBreak/>
        <w:t>орнаментальные композиции, используя язык компьютерной графики в программе PAINT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мыслом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3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0736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60736E" w:rsidRPr="0060736E">
        <w:rPr>
          <w:rFonts w:ascii="Times New Roman" w:hAnsi="Times New Roman" w:cs="Times New Roman"/>
          <w:b/>
          <w:sz w:val="24"/>
          <w:szCs w:val="24"/>
        </w:rPr>
        <w:t>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рационально строить самостоятельную творческую деятельность, умение организовать место занятий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 xml:space="preserve">Учиться отличать </w:t>
      </w:r>
      <w:proofErr w:type="gramStart"/>
      <w:r w:rsidRPr="0060736E">
        <w:rPr>
          <w:rFonts w:ascii="Times New Roman" w:hAnsi="Times New Roman"/>
        </w:rPr>
        <w:t>верно</w:t>
      </w:r>
      <w:proofErr w:type="gramEnd"/>
      <w:r w:rsidRPr="0060736E">
        <w:rPr>
          <w:rFonts w:ascii="Times New Roman" w:hAnsi="Times New Roman"/>
        </w:rPr>
        <w:t xml:space="preserve"> выполненное задание от неверного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  <w:bCs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равнивать и группировать произведения изобразительного искусства (по изобразительным средствам, жанрам и т.д.)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еобразовывать информацию из одной формы в другую на основе заданных в учебнике алгоритмов,  самостоятельно выполнять творческие задания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учиться планировать работу в группе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учиться распределять работу между участниками проекта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в) понимать общую задачу проекта и точно выполнять свою часть работы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г) уметь выполнять различные роли в группе (лидера, исполнителя, критика)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комментировать последовательность действий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конструировать объекты дизайна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60736E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proofErr w:type="gramEnd"/>
      <w:r w:rsidRPr="00607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671D7" w:rsidRPr="0060736E" w:rsidRDefault="009671D7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2E6240" w:rsidRPr="00CB06F6" w:rsidRDefault="002E6240" w:rsidP="002E6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4 классе (34ч)</w:t>
      </w:r>
    </w:p>
    <w:p w:rsidR="00D51BD6" w:rsidRPr="00CB06F6" w:rsidRDefault="00D51BD6" w:rsidP="002E624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АЖДЫЙ НАРОД — Х</w:t>
      </w:r>
      <w:r w:rsidR="00040695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ДОЖНИК (</w:t>
      </w:r>
      <w:r w:rsidR="002E6240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, УКРАШЕНИЕ</w:t>
      </w: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, ПОСТРОЙКА В ТВОРЧЕСТВЕ НАРОДОВ ВСЕЙ ЗЕМЛИ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токи родного искусства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B37B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ейзаж родной земли. Деревня — деревянный мир. Красота человека. Народные  праздники  (обобщение  темы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Древние города нашей Земли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2D00EF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Родной угол. Древние соборы. Города Русской земли. Древнерусские воины-защитники. Новгород. Псков. Владимир и Суздаль. Москва. Узорочье теремов. Пир  в  теремных  палатах  (обобщение  темы)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ждый народ — художник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Страна восходящего солнца. Образ художественной культуры Японии. Народы гор и степей. Города в пустыне. Древняя Эллада. Европейские  города  Средневековья. Многообразие художественных культур в мире (обобщение темы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кусство объединяет народы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атеринство. Мудрость старости. Сопереживание. Герои-защитники. Юность и надежды. Искусство  народов  мира  (обобщение  темы).</w:t>
      </w:r>
    </w:p>
    <w:p w:rsidR="007518AF" w:rsidRPr="00CB06F6" w:rsidRDefault="00EC0F59" w:rsidP="00CF5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63480" w:rsidRPr="00CB06F6" w:rsidRDefault="002E6240" w:rsidP="00903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Pr="00CB06F6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3480" w:rsidRPr="00CB06F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7"/>
        <w:tblW w:w="0" w:type="auto"/>
        <w:tblLook w:val="04A0"/>
      </w:tblPr>
      <w:tblGrid>
        <w:gridCol w:w="829"/>
        <w:gridCol w:w="6902"/>
        <w:gridCol w:w="1701"/>
      </w:tblGrid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народ – художник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C63480" w:rsidRPr="002E6240" w:rsidRDefault="002E6240" w:rsidP="002E6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</w:tr>
    </w:tbl>
    <w:p w:rsidR="00C63480" w:rsidRPr="00CB06F6" w:rsidRDefault="00C63480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80" w:rsidRPr="00CB06F6" w:rsidRDefault="00C63480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D879B4" w:rsidRPr="009210FD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79B4" w:rsidRPr="009210FD" w:rsidSect="00234D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84" w:rsidRDefault="00E86384" w:rsidP="00234DFF">
      <w:pPr>
        <w:spacing w:after="0" w:line="240" w:lineRule="auto"/>
      </w:pPr>
      <w:r>
        <w:separator/>
      </w:r>
    </w:p>
  </w:endnote>
  <w:endnote w:type="continuationSeparator" w:id="1">
    <w:p w:rsidR="00E86384" w:rsidRDefault="00E86384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BE" w:rsidRDefault="002326BE">
    <w:pPr>
      <w:pStyle w:val="ab"/>
      <w:jc w:val="right"/>
    </w:pPr>
  </w:p>
  <w:p w:rsidR="002326BE" w:rsidRDefault="002326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84" w:rsidRDefault="00E86384" w:rsidP="00234DFF">
      <w:pPr>
        <w:spacing w:after="0" w:line="240" w:lineRule="auto"/>
      </w:pPr>
      <w:r>
        <w:separator/>
      </w:r>
    </w:p>
  </w:footnote>
  <w:footnote w:type="continuationSeparator" w:id="1">
    <w:p w:rsidR="00E86384" w:rsidRDefault="00E86384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F54"/>
    <w:rsid w:val="00006546"/>
    <w:rsid w:val="00010466"/>
    <w:rsid w:val="000118A6"/>
    <w:rsid w:val="00035460"/>
    <w:rsid w:val="00036910"/>
    <w:rsid w:val="00040695"/>
    <w:rsid w:val="00040D3B"/>
    <w:rsid w:val="00044B3A"/>
    <w:rsid w:val="00047088"/>
    <w:rsid w:val="00060988"/>
    <w:rsid w:val="000A33E0"/>
    <w:rsid w:val="000B0F54"/>
    <w:rsid w:val="000B171E"/>
    <w:rsid w:val="000B5C63"/>
    <w:rsid w:val="00132B04"/>
    <w:rsid w:val="00147A45"/>
    <w:rsid w:val="001500B2"/>
    <w:rsid w:val="00161D78"/>
    <w:rsid w:val="00193463"/>
    <w:rsid w:val="00193A2C"/>
    <w:rsid w:val="001C351C"/>
    <w:rsid w:val="001F76B7"/>
    <w:rsid w:val="002200AE"/>
    <w:rsid w:val="00223457"/>
    <w:rsid w:val="002326BE"/>
    <w:rsid w:val="00234DFF"/>
    <w:rsid w:val="00237B4B"/>
    <w:rsid w:val="00252062"/>
    <w:rsid w:val="0026458D"/>
    <w:rsid w:val="002764A6"/>
    <w:rsid w:val="00277E94"/>
    <w:rsid w:val="002828E9"/>
    <w:rsid w:val="002D00EF"/>
    <w:rsid w:val="002E6240"/>
    <w:rsid w:val="002E6C44"/>
    <w:rsid w:val="00315B95"/>
    <w:rsid w:val="00326129"/>
    <w:rsid w:val="00336A4C"/>
    <w:rsid w:val="00352171"/>
    <w:rsid w:val="00353DBC"/>
    <w:rsid w:val="00374127"/>
    <w:rsid w:val="0037675B"/>
    <w:rsid w:val="003B5632"/>
    <w:rsid w:val="003B5CFB"/>
    <w:rsid w:val="003E1117"/>
    <w:rsid w:val="00400E85"/>
    <w:rsid w:val="00416730"/>
    <w:rsid w:val="0042505D"/>
    <w:rsid w:val="004361AB"/>
    <w:rsid w:val="004371F8"/>
    <w:rsid w:val="0045548C"/>
    <w:rsid w:val="0047602A"/>
    <w:rsid w:val="00483DC1"/>
    <w:rsid w:val="004937B3"/>
    <w:rsid w:val="004C3864"/>
    <w:rsid w:val="004C7E49"/>
    <w:rsid w:val="004E7426"/>
    <w:rsid w:val="004F4DF4"/>
    <w:rsid w:val="0050633B"/>
    <w:rsid w:val="00522A95"/>
    <w:rsid w:val="005306D7"/>
    <w:rsid w:val="005463BD"/>
    <w:rsid w:val="00576256"/>
    <w:rsid w:val="005765C7"/>
    <w:rsid w:val="005A18A0"/>
    <w:rsid w:val="005C4101"/>
    <w:rsid w:val="005C600F"/>
    <w:rsid w:val="005D7795"/>
    <w:rsid w:val="005E340E"/>
    <w:rsid w:val="005F6F11"/>
    <w:rsid w:val="005F791E"/>
    <w:rsid w:val="0060736E"/>
    <w:rsid w:val="00610127"/>
    <w:rsid w:val="006156BD"/>
    <w:rsid w:val="00616017"/>
    <w:rsid w:val="00637586"/>
    <w:rsid w:val="00640CEC"/>
    <w:rsid w:val="00650B57"/>
    <w:rsid w:val="006634FF"/>
    <w:rsid w:val="006844A0"/>
    <w:rsid w:val="00695C51"/>
    <w:rsid w:val="006A6183"/>
    <w:rsid w:val="006B73ED"/>
    <w:rsid w:val="006F49E8"/>
    <w:rsid w:val="00702ECB"/>
    <w:rsid w:val="00714845"/>
    <w:rsid w:val="007260E7"/>
    <w:rsid w:val="007371BE"/>
    <w:rsid w:val="00746CE8"/>
    <w:rsid w:val="007518AF"/>
    <w:rsid w:val="00754A72"/>
    <w:rsid w:val="00776062"/>
    <w:rsid w:val="00795F74"/>
    <w:rsid w:val="007A6478"/>
    <w:rsid w:val="007B145C"/>
    <w:rsid w:val="007B42FA"/>
    <w:rsid w:val="007B78FC"/>
    <w:rsid w:val="007C6E92"/>
    <w:rsid w:val="007D1412"/>
    <w:rsid w:val="007D36D0"/>
    <w:rsid w:val="007E4F29"/>
    <w:rsid w:val="007E5924"/>
    <w:rsid w:val="00802A52"/>
    <w:rsid w:val="008101C9"/>
    <w:rsid w:val="00812205"/>
    <w:rsid w:val="00821638"/>
    <w:rsid w:val="00826AC1"/>
    <w:rsid w:val="008322AE"/>
    <w:rsid w:val="008338B9"/>
    <w:rsid w:val="0084433C"/>
    <w:rsid w:val="008B6A84"/>
    <w:rsid w:val="008C06D4"/>
    <w:rsid w:val="009033AF"/>
    <w:rsid w:val="009210FD"/>
    <w:rsid w:val="00924993"/>
    <w:rsid w:val="00965C08"/>
    <w:rsid w:val="009671D7"/>
    <w:rsid w:val="009817F9"/>
    <w:rsid w:val="009A1153"/>
    <w:rsid w:val="009A7005"/>
    <w:rsid w:val="009D0F5E"/>
    <w:rsid w:val="009E6C4B"/>
    <w:rsid w:val="00A045ED"/>
    <w:rsid w:val="00A20ADC"/>
    <w:rsid w:val="00A22A56"/>
    <w:rsid w:val="00A23C27"/>
    <w:rsid w:val="00A3779B"/>
    <w:rsid w:val="00A63FCC"/>
    <w:rsid w:val="00A80CEF"/>
    <w:rsid w:val="00A85991"/>
    <w:rsid w:val="00A90D5D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A3D93"/>
    <w:rsid w:val="00BA685A"/>
    <w:rsid w:val="00BB0A63"/>
    <w:rsid w:val="00BB7BA8"/>
    <w:rsid w:val="00BD217B"/>
    <w:rsid w:val="00BD6FC2"/>
    <w:rsid w:val="00BF4108"/>
    <w:rsid w:val="00C0644B"/>
    <w:rsid w:val="00C218D3"/>
    <w:rsid w:val="00C25F12"/>
    <w:rsid w:val="00C43C1A"/>
    <w:rsid w:val="00C44D08"/>
    <w:rsid w:val="00C54EB5"/>
    <w:rsid w:val="00C63480"/>
    <w:rsid w:val="00C647F3"/>
    <w:rsid w:val="00C740DC"/>
    <w:rsid w:val="00CB06F6"/>
    <w:rsid w:val="00CC1519"/>
    <w:rsid w:val="00CC58F7"/>
    <w:rsid w:val="00CD716F"/>
    <w:rsid w:val="00CE4156"/>
    <w:rsid w:val="00CF5EED"/>
    <w:rsid w:val="00D3599F"/>
    <w:rsid w:val="00D3648C"/>
    <w:rsid w:val="00D42655"/>
    <w:rsid w:val="00D47D3A"/>
    <w:rsid w:val="00D51BD6"/>
    <w:rsid w:val="00D63FA2"/>
    <w:rsid w:val="00D67829"/>
    <w:rsid w:val="00D862D1"/>
    <w:rsid w:val="00D879B4"/>
    <w:rsid w:val="00D951A1"/>
    <w:rsid w:val="00DA298F"/>
    <w:rsid w:val="00DB09BC"/>
    <w:rsid w:val="00DB2A04"/>
    <w:rsid w:val="00DD28E3"/>
    <w:rsid w:val="00DD671C"/>
    <w:rsid w:val="00E13359"/>
    <w:rsid w:val="00E555F5"/>
    <w:rsid w:val="00E556DF"/>
    <w:rsid w:val="00E56549"/>
    <w:rsid w:val="00E8191A"/>
    <w:rsid w:val="00E82683"/>
    <w:rsid w:val="00E835B3"/>
    <w:rsid w:val="00E86384"/>
    <w:rsid w:val="00EC0F59"/>
    <w:rsid w:val="00ED43A7"/>
    <w:rsid w:val="00ED7831"/>
    <w:rsid w:val="00F02AE1"/>
    <w:rsid w:val="00F5253F"/>
    <w:rsid w:val="00F74194"/>
    <w:rsid w:val="00F831DA"/>
    <w:rsid w:val="00F86D57"/>
    <w:rsid w:val="00F91708"/>
    <w:rsid w:val="00F95DCA"/>
    <w:rsid w:val="00FA6AD4"/>
    <w:rsid w:val="00FC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0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F012-EDE9-4840-B719-577F81B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2</cp:revision>
  <cp:lastPrinted>2017-09-13T15:13:00Z</cp:lastPrinted>
  <dcterms:created xsi:type="dcterms:W3CDTF">2017-09-12T15:05:00Z</dcterms:created>
  <dcterms:modified xsi:type="dcterms:W3CDTF">2018-10-15T11:27:00Z</dcterms:modified>
</cp:coreProperties>
</file>